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ABCD" w14:textId="13229936" w:rsidR="00131D1A" w:rsidRPr="00B52C69" w:rsidRDefault="3027E3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2C69">
        <w:rPr>
          <w:rFonts w:ascii="Times New Roman" w:hAnsi="Times New Roman" w:cs="Times New Roman"/>
          <w:b/>
          <w:bCs/>
          <w:sz w:val="28"/>
          <w:szCs w:val="28"/>
        </w:rPr>
        <w:t xml:space="preserve">Resolusjon </w:t>
      </w:r>
      <w:r w:rsidR="71011C18" w:rsidRPr="00B52C69">
        <w:rPr>
          <w:rFonts w:ascii="Times New Roman" w:hAnsi="Times New Roman" w:cs="Times New Roman"/>
          <w:b/>
          <w:bCs/>
          <w:sz w:val="28"/>
          <w:szCs w:val="28"/>
        </w:rPr>
        <w:t xml:space="preserve">om </w:t>
      </w:r>
      <w:r w:rsidRPr="00B52C69">
        <w:rPr>
          <w:rFonts w:ascii="Times New Roman" w:hAnsi="Times New Roman" w:cs="Times New Roman"/>
          <w:b/>
          <w:bCs/>
          <w:sz w:val="28"/>
          <w:szCs w:val="28"/>
        </w:rPr>
        <w:t>studenters mentale helse</w:t>
      </w:r>
    </w:p>
    <w:p w14:paraId="524BB47F" w14:textId="7D508758" w:rsidR="0046446F" w:rsidRDefault="1A98A697">
      <w:pPr>
        <w:rPr>
          <w:rFonts w:ascii="Times New Roman" w:hAnsi="Times New Roman" w:cs="Times New Roman"/>
          <w:sz w:val="24"/>
          <w:szCs w:val="24"/>
        </w:rPr>
      </w:pPr>
      <w:r w:rsidRPr="34634D5C">
        <w:rPr>
          <w:rFonts w:ascii="Times New Roman" w:hAnsi="Times New Roman" w:cs="Times New Roman"/>
          <w:sz w:val="24"/>
          <w:szCs w:val="24"/>
        </w:rPr>
        <w:t xml:space="preserve">Psykiske lidelser er </w:t>
      </w:r>
      <w:r w:rsidR="479E1413" w:rsidRPr="34634D5C">
        <w:rPr>
          <w:rFonts w:ascii="Times New Roman" w:hAnsi="Times New Roman" w:cs="Times New Roman"/>
          <w:sz w:val="24"/>
          <w:szCs w:val="24"/>
        </w:rPr>
        <w:t>generelt utbredt i studentbefolkningen, og omtrent 1 av 3 studenter (33,9</w:t>
      </w:r>
      <w:r w:rsidR="004A4735">
        <w:rPr>
          <w:rFonts w:ascii="Times New Roman" w:hAnsi="Times New Roman" w:cs="Times New Roman"/>
          <w:sz w:val="24"/>
          <w:szCs w:val="24"/>
        </w:rPr>
        <w:t xml:space="preserve"> </w:t>
      </w:r>
      <w:r w:rsidR="6F196EFB" w:rsidRPr="34634D5C">
        <w:rPr>
          <w:rFonts w:ascii="Times New Roman" w:hAnsi="Times New Roman" w:cs="Times New Roman"/>
          <w:sz w:val="24"/>
          <w:szCs w:val="24"/>
        </w:rPr>
        <w:t>%) oppfyller de formelle kriteriene for en nåværende psykisk lidelse</w:t>
      </w:r>
      <w:r w:rsidR="3356EF01" w:rsidRPr="34634D5C">
        <w:rPr>
          <w:rFonts w:ascii="Times New Roman" w:hAnsi="Times New Roman" w:cs="Times New Roman"/>
          <w:sz w:val="24"/>
          <w:szCs w:val="24"/>
        </w:rPr>
        <w:t>.</w:t>
      </w:r>
      <w:r w:rsidR="7F1DF205" w:rsidRPr="34634D5C">
        <w:rPr>
          <w:rFonts w:ascii="Times New Roman" w:hAnsi="Times New Roman" w:cs="Times New Roman"/>
          <w:sz w:val="24"/>
          <w:szCs w:val="24"/>
        </w:rPr>
        <w:t xml:space="preserve"> </w:t>
      </w:r>
      <w:r w:rsidR="77E73C61" w:rsidRPr="34634D5C">
        <w:rPr>
          <w:rFonts w:ascii="Times New Roman" w:hAnsi="Times New Roman" w:cs="Times New Roman"/>
          <w:sz w:val="24"/>
          <w:szCs w:val="24"/>
        </w:rPr>
        <w:t>Samtidig oppgir 2 av 5 studenter at de ofte føler seg ensomme</w:t>
      </w:r>
      <w:r w:rsidR="03E2CBD5" w:rsidRPr="34634D5C">
        <w:rPr>
          <w:rFonts w:ascii="Times New Roman" w:hAnsi="Times New Roman" w:cs="Times New Roman"/>
          <w:sz w:val="24"/>
          <w:szCs w:val="24"/>
        </w:rPr>
        <w:t>, og har få eller ingen venner</w:t>
      </w:r>
      <w:r w:rsidR="64BB2F62" w:rsidRPr="34634D5C">
        <w:rPr>
          <w:rFonts w:ascii="Times New Roman" w:hAnsi="Times New Roman" w:cs="Times New Roman"/>
          <w:sz w:val="24"/>
          <w:szCs w:val="24"/>
        </w:rPr>
        <w:t>, samt at</w:t>
      </w:r>
      <w:r w:rsidR="03E2CBD5" w:rsidRPr="34634D5C">
        <w:rPr>
          <w:rFonts w:ascii="Times New Roman" w:hAnsi="Times New Roman" w:cs="Times New Roman"/>
          <w:sz w:val="24"/>
          <w:szCs w:val="24"/>
        </w:rPr>
        <w:t xml:space="preserve"> 1 av 5 studenter føler seg isolerte</w:t>
      </w:r>
      <w:r w:rsidR="3356EF01" w:rsidRPr="34634D5C">
        <w:rPr>
          <w:rFonts w:ascii="Times New Roman" w:hAnsi="Times New Roman" w:cs="Times New Roman"/>
          <w:sz w:val="24"/>
          <w:szCs w:val="24"/>
        </w:rPr>
        <w:t xml:space="preserve"> (SHoT 2023).</w:t>
      </w:r>
    </w:p>
    <w:p w14:paraId="36AFEAA8" w14:textId="1C7FB82E" w:rsidR="00E14758" w:rsidRDefault="5B9D036A" w:rsidP="00E14758">
      <w:pPr>
        <w:pStyle w:val="Default"/>
        <w:rPr>
          <w:rFonts w:ascii="Times New Roman" w:hAnsi="Times New Roman" w:cs="Times New Roman"/>
        </w:rPr>
      </w:pPr>
      <w:r w:rsidRPr="7AB63DD0">
        <w:rPr>
          <w:rFonts w:ascii="Times New Roman" w:hAnsi="Times New Roman" w:cs="Times New Roman"/>
        </w:rPr>
        <w:t xml:space="preserve">SHoT-undersøkelsen viser en betydelig </w:t>
      </w:r>
      <w:r w:rsidR="35340439" w:rsidRPr="7AB63DD0">
        <w:rPr>
          <w:rFonts w:ascii="Times New Roman" w:hAnsi="Times New Roman" w:cs="Times New Roman"/>
        </w:rPr>
        <w:t xml:space="preserve">økning i rapporterte psykiske plager fra </w:t>
      </w:r>
      <w:r w:rsidR="32CFD50C" w:rsidRPr="7AB63DD0">
        <w:rPr>
          <w:rFonts w:ascii="Times New Roman" w:hAnsi="Times New Roman" w:cs="Times New Roman"/>
        </w:rPr>
        <w:t xml:space="preserve">undersøkelsen som ble utført i </w:t>
      </w:r>
      <w:r w:rsidR="35340439" w:rsidRPr="7AB63DD0">
        <w:rPr>
          <w:rFonts w:ascii="Times New Roman" w:hAnsi="Times New Roman" w:cs="Times New Roman"/>
        </w:rPr>
        <w:t>2010 og frem til undersøkelsen i 2022</w:t>
      </w:r>
      <w:r w:rsidR="004A4735">
        <w:rPr>
          <w:rFonts w:ascii="Times New Roman" w:hAnsi="Times New Roman" w:cs="Times New Roman"/>
        </w:rPr>
        <w:t>, samt</w:t>
      </w:r>
      <w:r w:rsidR="35340439" w:rsidRPr="7AB63DD0">
        <w:rPr>
          <w:rFonts w:ascii="Times New Roman" w:hAnsi="Times New Roman" w:cs="Times New Roman"/>
        </w:rPr>
        <w:t xml:space="preserve"> tilleggsundersøkelsen i 2023. Forekomsten av psykiske plager</w:t>
      </w:r>
      <w:r w:rsidR="1CED83D2" w:rsidRPr="7AB63DD0">
        <w:rPr>
          <w:rFonts w:ascii="Times New Roman" w:hAnsi="Times New Roman" w:cs="Times New Roman"/>
        </w:rPr>
        <w:t xml:space="preserve"> har</w:t>
      </w:r>
      <w:r w:rsidR="35340439" w:rsidRPr="7AB63DD0">
        <w:rPr>
          <w:rFonts w:ascii="Times New Roman" w:hAnsi="Times New Roman" w:cs="Times New Roman"/>
        </w:rPr>
        <w:t xml:space="preserve"> økt jevnt fra nesten hver 6. student i 2010 til over hver 3. i 2022. </w:t>
      </w:r>
      <w:r w:rsidR="6DB3652E" w:rsidRPr="7AB63DD0">
        <w:rPr>
          <w:rFonts w:ascii="Times New Roman" w:hAnsi="Times New Roman" w:cs="Times New Roman"/>
        </w:rPr>
        <w:t>Dette er svært alvorlige tall</w:t>
      </w:r>
      <w:r w:rsidR="61520315" w:rsidRPr="7AB63DD0">
        <w:rPr>
          <w:rFonts w:ascii="Times New Roman" w:hAnsi="Times New Roman" w:cs="Times New Roman"/>
        </w:rPr>
        <w:t xml:space="preserve">, </w:t>
      </w:r>
      <w:r w:rsidR="283F2980" w:rsidRPr="7AB63DD0">
        <w:rPr>
          <w:rFonts w:ascii="Times New Roman" w:hAnsi="Times New Roman" w:cs="Times New Roman"/>
        </w:rPr>
        <w:t xml:space="preserve">og </w:t>
      </w:r>
      <w:r w:rsidR="61520315" w:rsidRPr="7AB63DD0">
        <w:rPr>
          <w:rFonts w:ascii="Times New Roman" w:hAnsi="Times New Roman" w:cs="Times New Roman"/>
        </w:rPr>
        <w:t xml:space="preserve">STA mener </w:t>
      </w:r>
      <w:r w:rsidR="283F2980" w:rsidRPr="7AB63DD0">
        <w:rPr>
          <w:rFonts w:ascii="Times New Roman" w:hAnsi="Times New Roman" w:cs="Times New Roman"/>
        </w:rPr>
        <w:t>at eksisterende tilbud og tiltak ikke er tilstrekkelige.</w:t>
      </w:r>
    </w:p>
    <w:p w14:paraId="4752BC8D" w14:textId="77777777" w:rsidR="007105FA" w:rsidRDefault="007105FA" w:rsidP="00E14758">
      <w:pPr>
        <w:pStyle w:val="Default"/>
        <w:rPr>
          <w:rFonts w:ascii="Times New Roman" w:hAnsi="Times New Roman" w:cs="Times New Roman"/>
        </w:rPr>
      </w:pPr>
    </w:p>
    <w:p w14:paraId="026D2A5A" w14:textId="73682763" w:rsidR="19069D6E" w:rsidRDefault="19069D6E" w:rsidP="08B128B9">
      <w:pPr>
        <w:pStyle w:val="Default"/>
        <w:rPr>
          <w:rFonts w:ascii="Times New Roman" w:hAnsi="Times New Roman" w:cs="Times New Roman"/>
          <w:color w:val="auto"/>
        </w:rPr>
      </w:pPr>
      <w:r w:rsidRPr="7AB63DD0">
        <w:rPr>
          <w:rFonts w:ascii="Times New Roman" w:hAnsi="Times New Roman" w:cs="Times New Roman"/>
          <w:color w:val="auto"/>
        </w:rPr>
        <w:t>God mental helse er avgjørende for god livskvalitet, opplevelse av mestring</w:t>
      </w:r>
      <w:r w:rsidR="63144B7F" w:rsidRPr="7AB63DD0">
        <w:rPr>
          <w:rFonts w:ascii="Times New Roman" w:hAnsi="Times New Roman" w:cs="Times New Roman"/>
          <w:color w:val="auto"/>
        </w:rPr>
        <w:t xml:space="preserve"> og </w:t>
      </w:r>
      <w:r w:rsidR="29EDBAC1" w:rsidRPr="7AB63DD0">
        <w:rPr>
          <w:rFonts w:ascii="Times New Roman" w:hAnsi="Times New Roman" w:cs="Times New Roman"/>
          <w:color w:val="auto"/>
        </w:rPr>
        <w:t>hverdagsglede</w:t>
      </w:r>
      <w:r w:rsidR="5CADB51B" w:rsidRPr="7AB63DD0">
        <w:rPr>
          <w:rFonts w:ascii="Times New Roman" w:hAnsi="Times New Roman" w:cs="Times New Roman"/>
          <w:color w:val="auto"/>
        </w:rPr>
        <w:t>.</w:t>
      </w:r>
      <w:r w:rsidR="19B31C13" w:rsidRPr="7AB63DD0">
        <w:rPr>
          <w:rFonts w:ascii="Times New Roman" w:hAnsi="Times New Roman" w:cs="Times New Roman"/>
          <w:color w:val="auto"/>
        </w:rPr>
        <w:t xml:space="preserve"> </w:t>
      </w:r>
      <w:r w:rsidR="3A60A97A" w:rsidRPr="7AB63DD0">
        <w:rPr>
          <w:rFonts w:ascii="Times New Roman" w:hAnsi="Times New Roman" w:cs="Times New Roman"/>
          <w:color w:val="auto"/>
        </w:rPr>
        <w:t>M</w:t>
      </w:r>
      <w:r w:rsidR="5CADB51B" w:rsidRPr="7AB63DD0">
        <w:rPr>
          <w:rFonts w:ascii="Times New Roman" w:hAnsi="Times New Roman" w:cs="Times New Roman"/>
          <w:color w:val="auto"/>
        </w:rPr>
        <w:t>ental helse</w:t>
      </w:r>
      <w:r w:rsidR="043E8F2A" w:rsidRPr="7AB63DD0">
        <w:rPr>
          <w:rFonts w:ascii="Times New Roman" w:hAnsi="Times New Roman" w:cs="Times New Roman"/>
          <w:color w:val="auto"/>
        </w:rPr>
        <w:t xml:space="preserve"> kan</w:t>
      </w:r>
      <w:r w:rsidR="119783F8" w:rsidRPr="7AB63DD0">
        <w:rPr>
          <w:rFonts w:ascii="Times New Roman" w:hAnsi="Times New Roman" w:cs="Times New Roman"/>
          <w:color w:val="auto"/>
        </w:rPr>
        <w:t xml:space="preserve"> også</w:t>
      </w:r>
      <w:r w:rsidR="043E8F2A" w:rsidRPr="7AB63DD0">
        <w:rPr>
          <w:rFonts w:ascii="Times New Roman" w:hAnsi="Times New Roman" w:cs="Times New Roman"/>
          <w:color w:val="auto"/>
        </w:rPr>
        <w:t xml:space="preserve"> </w:t>
      </w:r>
      <w:r w:rsidR="5CADB51B" w:rsidRPr="7AB63DD0">
        <w:rPr>
          <w:rFonts w:ascii="Times New Roman" w:hAnsi="Times New Roman" w:cs="Times New Roman"/>
          <w:color w:val="auto"/>
        </w:rPr>
        <w:t xml:space="preserve">påvirke </w:t>
      </w:r>
      <w:r w:rsidR="45A39955" w:rsidRPr="7AB63DD0">
        <w:rPr>
          <w:rFonts w:ascii="Times New Roman" w:hAnsi="Times New Roman" w:cs="Times New Roman"/>
          <w:color w:val="auto"/>
        </w:rPr>
        <w:t>arbeidskapasitet</w:t>
      </w:r>
      <w:r w:rsidR="26C64FFE" w:rsidRPr="7AB63DD0">
        <w:rPr>
          <w:rFonts w:ascii="Times New Roman" w:hAnsi="Times New Roman" w:cs="Times New Roman"/>
          <w:color w:val="auto"/>
        </w:rPr>
        <w:t xml:space="preserve">, sosial kapasitet, og </w:t>
      </w:r>
      <w:r w:rsidR="743E7681" w:rsidRPr="7AB63DD0">
        <w:rPr>
          <w:rFonts w:ascii="Times New Roman" w:hAnsi="Times New Roman" w:cs="Times New Roman"/>
          <w:color w:val="auto"/>
        </w:rPr>
        <w:t xml:space="preserve">evnen til å fatte viktige beslutninger. </w:t>
      </w:r>
    </w:p>
    <w:p w14:paraId="56A946D1" w14:textId="22BB6DEC" w:rsidR="08B128B9" w:rsidRDefault="08B128B9" w:rsidP="08B128B9">
      <w:pPr>
        <w:pStyle w:val="Default"/>
        <w:rPr>
          <w:rFonts w:ascii="Times New Roman" w:hAnsi="Times New Roman" w:cs="Times New Roman"/>
          <w:color w:val="auto"/>
        </w:rPr>
      </w:pPr>
    </w:p>
    <w:p w14:paraId="28859DB7" w14:textId="0138C5FA" w:rsidR="3949F217" w:rsidRDefault="3949F217" w:rsidP="08B128B9">
      <w:pPr>
        <w:pStyle w:val="Default"/>
        <w:rPr>
          <w:rFonts w:ascii="Times New Roman" w:hAnsi="Times New Roman" w:cs="Times New Roman"/>
          <w:color w:val="auto"/>
        </w:rPr>
      </w:pPr>
      <w:r w:rsidRPr="47D4E22B">
        <w:rPr>
          <w:rFonts w:ascii="Times New Roman" w:hAnsi="Times New Roman" w:cs="Times New Roman"/>
          <w:color w:val="auto"/>
        </w:rPr>
        <w:t xml:space="preserve">Som student er man i en </w:t>
      </w:r>
      <w:r w:rsidR="00F499BB" w:rsidRPr="47D4E22B">
        <w:rPr>
          <w:rFonts w:ascii="Times New Roman" w:hAnsi="Times New Roman" w:cs="Times New Roman"/>
          <w:color w:val="auto"/>
        </w:rPr>
        <w:t>særskilt og</w:t>
      </w:r>
      <w:r w:rsidRPr="47D4E22B">
        <w:rPr>
          <w:rFonts w:ascii="Times New Roman" w:hAnsi="Times New Roman" w:cs="Times New Roman"/>
          <w:color w:val="auto"/>
        </w:rPr>
        <w:t xml:space="preserve"> sårbar situasjon.</w:t>
      </w:r>
      <w:r w:rsidR="574149E1" w:rsidRPr="47D4E22B">
        <w:rPr>
          <w:rFonts w:ascii="Times New Roman" w:hAnsi="Times New Roman" w:cs="Times New Roman"/>
          <w:color w:val="auto"/>
        </w:rPr>
        <w:t xml:space="preserve"> Økonomisk befinner</w:t>
      </w:r>
      <w:r w:rsidR="222A95EE" w:rsidRPr="47D4E22B">
        <w:rPr>
          <w:rFonts w:ascii="Times New Roman" w:hAnsi="Times New Roman" w:cs="Times New Roman"/>
          <w:color w:val="auto"/>
        </w:rPr>
        <w:t xml:space="preserve"> </w:t>
      </w:r>
      <w:r w:rsidR="60CF7B1F" w:rsidRPr="47D4E22B">
        <w:rPr>
          <w:rFonts w:ascii="Times New Roman" w:hAnsi="Times New Roman" w:cs="Times New Roman"/>
          <w:color w:val="auto"/>
        </w:rPr>
        <w:t>studenter</w:t>
      </w:r>
      <w:r w:rsidR="222A95EE" w:rsidRPr="47D4E22B">
        <w:rPr>
          <w:rFonts w:ascii="Times New Roman" w:hAnsi="Times New Roman" w:cs="Times New Roman"/>
          <w:color w:val="auto"/>
        </w:rPr>
        <w:t xml:space="preserve"> seg under fattigdomsgrensen, på tross av at majoriteten av norske studenter har deltidsjobb ved siden av studiene. Utover presset ved å stadig måtte pre</w:t>
      </w:r>
      <w:r w:rsidR="0DC6032D" w:rsidRPr="47D4E22B">
        <w:rPr>
          <w:rFonts w:ascii="Times New Roman" w:hAnsi="Times New Roman" w:cs="Times New Roman"/>
          <w:color w:val="auto"/>
        </w:rPr>
        <w:t xml:space="preserve">stere akademisk, kommer tyngden av </w:t>
      </w:r>
      <w:r w:rsidR="4021EDB8" w:rsidRPr="47D4E22B">
        <w:rPr>
          <w:rFonts w:ascii="Times New Roman" w:hAnsi="Times New Roman" w:cs="Times New Roman"/>
          <w:color w:val="auto"/>
        </w:rPr>
        <w:t>økonomiske bekymringer.</w:t>
      </w:r>
      <w:r w:rsidR="274D53BD" w:rsidRPr="47D4E22B">
        <w:rPr>
          <w:rFonts w:ascii="Times New Roman" w:hAnsi="Times New Roman" w:cs="Times New Roman"/>
          <w:color w:val="auto"/>
        </w:rPr>
        <w:t xml:space="preserve"> I tillegg er mange i en fase i livet der de må bli kjent med en ny plass, nye mennesker og en helt ny hverdag.</w:t>
      </w:r>
      <w:r w:rsidR="3EDE1523" w:rsidRPr="47D4E22B">
        <w:rPr>
          <w:rFonts w:ascii="Times New Roman" w:hAnsi="Times New Roman" w:cs="Times New Roman"/>
          <w:color w:val="auto"/>
        </w:rPr>
        <w:t xml:space="preserve"> Dette sammen med at studenter i stor grad må strukturere egen hverdag, gjør at man er ekstra utsatt for </w:t>
      </w:r>
      <w:r w:rsidR="38FBB0E1" w:rsidRPr="47D4E22B">
        <w:rPr>
          <w:rFonts w:ascii="Times New Roman" w:hAnsi="Times New Roman" w:cs="Times New Roman"/>
          <w:color w:val="auto"/>
        </w:rPr>
        <w:t>psykiske lidelser og dårlig mental helse.</w:t>
      </w:r>
    </w:p>
    <w:p w14:paraId="7668CFA3" w14:textId="21C11DDD" w:rsidR="4021EDB8" w:rsidRDefault="4021EDB8" w:rsidP="08B128B9">
      <w:pPr>
        <w:pStyle w:val="Default"/>
        <w:rPr>
          <w:rFonts w:ascii="Times New Roman" w:hAnsi="Times New Roman" w:cs="Times New Roman"/>
          <w:color w:val="auto"/>
        </w:rPr>
      </w:pPr>
      <w:r w:rsidRPr="08B128B9">
        <w:rPr>
          <w:rFonts w:ascii="Times New Roman" w:hAnsi="Times New Roman" w:cs="Times New Roman"/>
          <w:color w:val="auto"/>
        </w:rPr>
        <w:t xml:space="preserve"> </w:t>
      </w:r>
      <w:r w:rsidR="222A95EE" w:rsidRPr="08B128B9">
        <w:rPr>
          <w:rFonts w:ascii="Times New Roman" w:hAnsi="Times New Roman" w:cs="Times New Roman"/>
          <w:color w:val="auto"/>
        </w:rPr>
        <w:t xml:space="preserve"> </w:t>
      </w:r>
    </w:p>
    <w:p w14:paraId="3ED62D56" w14:textId="06641D9C" w:rsidR="2D76F079" w:rsidRDefault="2D76F079" w:rsidP="08B128B9">
      <w:pPr>
        <w:pStyle w:val="Default"/>
        <w:rPr>
          <w:rFonts w:ascii="Times New Roman" w:hAnsi="Times New Roman" w:cs="Times New Roman"/>
          <w:color w:val="auto"/>
        </w:rPr>
      </w:pPr>
      <w:r w:rsidRPr="7AB63DD0">
        <w:rPr>
          <w:rFonts w:ascii="Times New Roman" w:hAnsi="Times New Roman" w:cs="Times New Roman"/>
          <w:color w:val="auto"/>
        </w:rPr>
        <w:t xml:space="preserve">Samtidig faller </w:t>
      </w:r>
      <w:proofErr w:type="spellStart"/>
      <w:r w:rsidRPr="7AB63DD0">
        <w:rPr>
          <w:rFonts w:ascii="Times New Roman" w:hAnsi="Times New Roman" w:cs="Times New Roman"/>
          <w:color w:val="auto"/>
        </w:rPr>
        <w:t>man</w:t>
      </w:r>
      <w:proofErr w:type="spellEnd"/>
      <w:r w:rsidRPr="7AB63DD0">
        <w:rPr>
          <w:rFonts w:ascii="Times New Roman" w:hAnsi="Times New Roman" w:cs="Times New Roman"/>
          <w:color w:val="auto"/>
        </w:rPr>
        <w:t xml:space="preserve"> som student mellom to stoler</w:t>
      </w:r>
      <w:r w:rsidR="7C109D4C" w:rsidRPr="7AB63DD0">
        <w:rPr>
          <w:rFonts w:ascii="Times New Roman" w:hAnsi="Times New Roman" w:cs="Times New Roman"/>
          <w:color w:val="auto"/>
        </w:rPr>
        <w:t xml:space="preserve"> når det gjelder velferdstilbud.</w:t>
      </w:r>
      <w:r w:rsidR="4A7E5B41" w:rsidRPr="7AB63DD0">
        <w:rPr>
          <w:rFonts w:ascii="Times New Roman" w:hAnsi="Times New Roman" w:cs="Times New Roman"/>
          <w:color w:val="auto"/>
        </w:rPr>
        <w:t xml:space="preserve"> </w:t>
      </w:r>
      <w:r w:rsidR="2DB3EA21" w:rsidRPr="7AB63DD0">
        <w:rPr>
          <w:rFonts w:ascii="Times New Roman" w:hAnsi="Times New Roman" w:cs="Times New Roman"/>
          <w:color w:val="auto"/>
        </w:rPr>
        <w:t xml:space="preserve">Studenter mottar ikke de samme tilbudene som arbeidstakere mottar. </w:t>
      </w:r>
      <w:r w:rsidR="10328B5F" w:rsidRPr="7AB63DD0">
        <w:rPr>
          <w:rFonts w:ascii="Times New Roman" w:hAnsi="Times New Roman" w:cs="Times New Roman"/>
          <w:color w:val="auto"/>
        </w:rPr>
        <w:t>I tillegg så har man ikke råd til enkelte helsetilbud, samtidig som de eksisterende lavte</w:t>
      </w:r>
      <w:r w:rsidR="1B7A521F" w:rsidRPr="7AB63DD0">
        <w:rPr>
          <w:rFonts w:ascii="Times New Roman" w:hAnsi="Times New Roman" w:cs="Times New Roman"/>
          <w:color w:val="auto"/>
        </w:rPr>
        <w:t xml:space="preserve">rskeltilbudene opplever enormt stor pågang og lang ventetid. </w:t>
      </w:r>
    </w:p>
    <w:p w14:paraId="56ED4F45" w14:textId="3573A844" w:rsidR="7AB63DD0" w:rsidRDefault="7AB63DD0" w:rsidP="7AB63DD0">
      <w:pPr>
        <w:pStyle w:val="Default"/>
        <w:rPr>
          <w:rFonts w:ascii="Times New Roman" w:hAnsi="Times New Roman" w:cs="Times New Roman"/>
          <w:color w:val="auto"/>
        </w:rPr>
      </w:pPr>
    </w:p>
    <w:p w14:paraId="09EDF39E" w14:textId="36183FE7" w:rsidR="1B7A521F" w:rsidRDefault="135EBA04" w:rsidP="08B128B9">
      <w:pPr>
        <w:pStyle w:val="Default"/>
        <w:rPr>
          <w:rFonts w:ascii="Times New Roman" w:hAnsi="Times New Roman" w:cs="Times New Roman"/>
          <w:color w:val="auto"/>
        </w:rPr>
      </w:pPr>
      <w:r w:rsidRPr="7AB63DD0">
        <w:rPr>
          <w:rFonts w:ascii="Times New Roman" w:hAnsi="Times New Roman" w:cs="Times New Roman"/>
          <w:color w:val="auto"/>
        </w:rPr>
        <w:t xml:space="preserve">STA </w:t>
      </w:r>
      <w:r w:rsidR="67CD2A8F" w:rsidRPr="7AB63DD0">
        <w:rPr>
          <w:rFonts w:ascii="Times New Roman" w:hAnsi="Times New Roman" w:cs="Times New Roman"/>
          <w:color w:val="auto"/>
        </w:rPr>
        <w:t xml:space="preserve">mener </w:t>
      </w:r>
      <w:r w:rsidR="00391207">
        <w:rPr>
          <w:rFonts w:ascii="Times New Roman" w:hAnsi="Times New Roman" w:cs="Times New Roman"/>
          <w:color w:val="auto"/>
        </w:rPr>
        <w:t xml:space="preserve">av den grunn </w:t>
      </w:r>
      <w:r w:rsidRPr="7AB63DD0">
        <w:rPr>
          <w:rFonts w:ascii="Times New Roman" w:hAnsi="Times New Roman" w:cs="Times New Roman"/>
          <w:color w:val="auto"/>
        </w:rPr>
        <w:t>at studenters</w:t>
      </w:r>
      <w:r w:rsidR="003C36F7">
        <w:rPr>
          <w:rFonts w:ascii="Times New Roman" w:hAnsi="Times New Roman" w:cs="Times New Roman"/>
          <w:color w:val="auto"/>
        </w:rPr>
        <w:t xml:space="preserve"> helsetilbud </w:t>
      </w:r>
      <w:r w:rsidR="00656227">
        <w:rPr>
          <w:rFonts w:ascii="Times New Roman" w:hAnsi="Times New Roman" w:cs="Times New Roman"/>
          <w:color w:val="auto"/>
        </w:rPr>
        <w:t>innen</w:t>
      </w:r>
      <w:r w:rsidR="003C36F7">
        <w:rPr>
          <w:rFonts w:ascii="Times New Roman" w:hAnsi="Times New Roman" w:cs="Times New Roman"/>
          <w:color w:val="auto"/>
        </w:rPr>
        <w:t xml:space="preserve"> mental helse</w:t>
      </w:r>
      <w:r w:rsidRPr="7AB63DD0">
        <w:rPr>
          <w:rFonts w:ascii="Times New Roman" w:hAnsi="Times New Roman" w:cs="Times New Roman"/>
          <w:color w:val="auto"/>
        </w:rPr>
        <w:t xml:space="preserve"> må forsterkes og forbedres, slik at studenter opplever mestring</w:t>
      </w:r>
      <w:r w:rsidR="3971A9E9" w:rsidRPr="7AB63DD0">
        <w:rPr>
          <w:rFonts w:ascii="Times New Roman" w:hAnsi="Times New Roman" w:cs="Times New Roman"/>
          <w:color w:val="auto"/>
        </w:rPr>
        <w:t xml:space="preserve">, hverdagsglede og har kapasitet til både å skape gode og givende sosiale </w:t>
      </w:r>
      <w:r w:rsidR="1A7D0CB2" w:rsidRPr="7AB63DD0">
        <w:rPr>
          <w:rFonts w:ascii="Times New Roman" w:hAnsi="Times New Roman" w:cs="Times New Roman"/>
          <w:color w:val="auto"/>
        </w:rPr>
        <w:t>relasjoner</w:t>
      </w:r>
      <w:r w:rsidR="3971A9E9" w:rsidRPr="7AB63DD0">
        <w:rPr>
          <w:rFonts w:ascii="Times New Roman" w:hAnsi="Times New Roman" w:cs="Times New Roman"/>
          <w:color w:val="auto"/>
        </w:rPr>
        <w:t>, men også håndtere en studie</w:t>
      </w:r>
      <w:r w:rsidR="37BCA832" w:rsidRPr="7AB63DD0">
        <w:rPr>
          <w:rFonts w:ascii="Times New Roman" w:hAnsi="Times New Roman" w:cs="Times New Roman"/>
          <w:color w:val="auto"/>
        </w:rPr>
        <w:t xml:space="preserve">hverdag fylt med press, stress, og mange arbeidstimer. </w:t>
      </w:r>
    </w:p>
    <w:p w14:paraId="1F4A7EB4" w14:textId="0043F3DA" w:rsidR="439D884A" w:rsidRDefault="439D884A" w:rsidP="08B128B9">
      <w:pPr>
        <w:pStyle w:val="Default"/>
        <w:rPr>
          <w:rFonts w:ascii="Times New Roman" w:hAnsi="Times New Roman" w:cs="Times New Roman"/>
          <w:color w:val="auto"/>
        </w:rPr>
      </w:pPr>
      <w:r w:rsidRPr="7AB63DD0">
        <w:rPr>
          <w:rFonts w:ascii="Times New Roman" w:hAnsi="Times New Roman" w:cs="Times New Roman"/>
          <w:color w:val="auto"/>
        </w:rPr>
        <w:t xml:space="preserve"> </w:t>
      </w:r>
      <w:r w:rsidR="19069D6E" w:rsidRPr="7AB63DD0">
        <w:rPr>
          <w:rFonts w:ascii="Times New Roman" w:hAnsi="Times New Roman" w:cs="Times New Roman"/>
          <w:color w:val="auto"/>
        </w:rPr>
        <w:t xml:space="preserve"> </w:t>
      </w:r>
    </w:p>
    <w:p w14:paraId="1754EE21" w14:textId="4DC4901E" w:rsidR="00E416DC" w:rsidRDefault="00CD43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7AB63DD0">
        <w:rPr>
          <w:rFonts w:ascii="Times New Roman" w:hAnsi="Times New Roman" w:cs="Times New Roman"/>
          <w:b/>
          <w:bCs/>
          <w:sz w:val="24"/>
          <w:szCs w:val="24"/>
        </w:rPr>
        <w:t xml:space="preserve">Studentorganisasjonen i Agder (STA) </w:t>
      </w:r>
      <w:r w:rsidR="5602085F" w:rsidRPr="7AB63DD0">
        <w:rPr>
          <w:rFonts w:ascii="Times New Roman" w:hAnsi="Times New Roman" w:cs="Times New Roman"/>
          <w:b/>
          <w:bCs/>
          <w:sz w:val="24"/>
          <w:szCs w:val="24"/>
        </w:rPr>
        <w:t>krever</w:t>
      </w:r>
      <w:r w:rsidRPr="7AB63DD0">
        <w:rPr>
          <w:rFonts w:ascii="Times New Roman" w:hAnsi="Times New Roman" w:cs="Times New Roman"/>
          <w:b/>
          <w:bCs/>
          <w:sz w:val="24"/>
          <w:szCs w:val="24"/>
        </w:rPr>
        <w:t xml:space="preserve"> at:</w:t>
      </w:r>
    </w:p>
    <w:p w14:paraId="17FB3A1B" w14:textId="34791A26" w:rsidR="003E767A" w:rsidRPr="005070B4" w:rsidRDefault="5BF9DA22" w:rsidP="00656227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6227">
        <w:rPr>
          <w:rFonts w:ascii="Times New Roman" w:hAnsi="Times New Roman" w:cs="Times New Roman"/>
          <w:sz w:val="24"/>
          <w:szCs w:val="24"/>
        </w:rPr>
        <w:t>Grimstad og Kristiansand kommune</w:t>
      </w:r>
      <w:r w:rsidR="6516A623" w:rsidRPr="00656227">
        <w:rPr>
          <w:rFonts w:ascii="Times New Roman" w:hAnsi="Times New Roman" w:cs="Times New Roman"/>
          <w:sz w:val="24"/>
          <w:szCs w:val="24"/>
        </w:rPr>
        <w:t>, S</w:t>
      </w:r>
      <w:r w:rsidR="00656227">
        <w:rPr>
          <w:rFonts w:ascii="Times New Roman" w:hAnsi="Times New Roman" w:cs="Times New Roman"/>
          <w:sz w:val="24"/>
          <w:szCs w:val="24"/>
        </w:rPr>
        <w:t>tudentsamskipnaden i Agder (SiA)</w:t>
      </w:r>
      <w:r w:rsidR="6516A623" w:rsidRPr="00656227">
        <w:rPr>
          <w:rFonts w:ascii="Times New Roman" w:hAnsi="Times New Roman" w:cs="Times New Roman"/>
          <w:sz w:val="24"/>
          <w:szCs w:val="24"/>
        </w:rPr>
        <w:t>, og U</w:t>
      </w:r>
      <w:r w:rsidR="00656227">
        <w:rPr>
          <w:rFonts w:ascii="Times New Roman" w:hAnsi="Times New Roman" w:cs="Times New Roman"/>
          <w:sz w:val="24"/>
          <w:szCs w:val="24"/>
        </w:rPr>
        <w:t>niversitetet i Agder (UiA)</w:t>
      </w:r>
      <w:r w:rsidR="6516A623" w:rsidRPr="00656227">
        <w:rPr>
          <w:rFonts w:ascii="Times New Roman" w:hAnsi="Times New Roman" w:cs="Times New Roman"/>
          <w:sz w:val="24"/>
          <w:szCs w:val="24"/>
        </w:rPr>
        <w:t xml:space="preserve"> sammen</w:t>
      </w:r>
      <w:r w:rsidR="00656227">
        <w:rPr>
          <w:rFonts w:ascii="Times New Roman" w:hAnsi="Times New Roman" w:cs="Times New Roman"/>
          <w:sz w:val="24"/>
          <w:szCs w:val="24"/>
        </w:rPr>
        <w:t xml:space="preserve"> har</w:t>
      </w:r>
      <w:r w:rsidR="6516A623" w:rsidRPr="00656227">
        <w:rPr>
          <w:rFonts w:ascii="Times New Roman" w:hAnsi="Times New Roman" w:cs="Times New Roman"/>
          <w:sz w:val="24"/>
          <w:szCs w:val="24"/>
        </w:rPr>
        <w:t xml:space="preserve"> et ansvar når det gjelder studenters mentale helse. </w:t>
      </w:r>
      <w:r w:rsidR="6166942B" w:rsidRPr="00656227">
        <w:rPr>
          <w:rFonts w:ascii="Times New Roman" w:hAnsi="Times New Roman" w:cs="Times New Roman"/>
          <w:sz w:val="24"/>
          <w:szCs w:val="24"/>
        </w:rPr>
        <w:t>Vertsk</w:t>
      </w:r>
      <w:r w:rsidR="0455F245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ommunene</w:t>
      </w:r>
      <w:r w:rsidR="559343BE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har et særskilt ansvar for å styrke helsetilbud rettet mot studentene.</w:t>
      </w:r>
      <w:r w:rsidR="0455F245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</w:p>
    <w:p w14:paraId="255CB2C0" w14:textId="7244C4AD" w:rsidR="005070B4" w:rsidRPr="005070B4" w:rsidRDefault="005070B4" w:rsidP="00656227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070B4">
        <w:rPr>
          <w:rFonts w:ascii="Times New Roman" w:eastAsiaTheme="minorEastAsia" w:hAnsi="Times New Roman" w:cs="Times New Roman"/>
          <w:kern w:val="24"/>
          <w:sz w:val="24"/>
          <w:szCs w:val="24"/>
        </w:rPr>
        <w:t>UiA, SiA, Grimstad og Kristiansand kommune setter konkrete mål for arbeidet med studenters mentale helse og evaluerer dette minimum hv</w:t>
      </w: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ert 2.år</w:t>
      </w:r>
    </w:p>
    <w:p w14:paraId="344DDC6F" w14:textId="09A2F9B3" w:rsidR="003E767A" w:rsidRPr="00656227" w:rsidRDefault="662CFE58" w:rsidP="00656227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SiA</w:t>
      </w:r>
      <w:r w:rsidR="3B4C4CBB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skal prioritere tilbud og kompetanseheving med formål om å </w:t>
      </w:r>
      <w:r w:rsidR="3AD6A282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styrke </w:t>
      </w:r>
      <w:r w:rsidR="3B4C4CBB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studenters mentale hels</w:t>
      </w:r>
      <w:r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e</w:t>
      </w:r>
      <w:r w:rsidR="2DC44966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14:paraId="20E5D469" w14:textId="45F6F2B3" w:rsidR="0070203F" w:rsidRPr="00656227" w:rsidRDefault="68183CB4" w:rsidP="00656227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Studiestart ved UiA </w:t>
      </w:r>
      <w:r w:rsidR="21923F67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skal i</w:t>
      </w:r>
      <w:r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mye større gra</w:t>
      </w:r>
      <w:r w:rsidR="00D5FC85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d</w:t>
      </w:r>
      <w:r w:rsidR="21923F67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sette rammer for</w:t>
      </w:r>
      <w:r w:rsidR="00D5FC85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en trygg, sosial, og psykisk </w:t>
      </w:r>
      <w:r w:rsidR="0484E893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helsefremmende</w:t>
      </w:r>
      <w:r w:rsidR="00D5FC85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3356EF01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arena for studenter</w:t>
      </w:r>
      <w:r w:rsidR="0484E893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, med</w:t>
      </w:r>
      <w:r w:rsidR="4DEEB37C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proofErr w:type="gramStart"/>
      <w:r w:rsidR="4DEEB37C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f</w:t>
      </w:r>
      <w:r w:rsidR="5F2608C7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okus</w:t>
      </w:r>
      <w:proofErr w:type="gramEnd"/>
      <w:r w:rsidR="5F2608C7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4DEEB37C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på å skape en god sosial møteplass</w:t>
      </w:r>
      <w:r w:rsid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.</w:t>
      </w:r>
    </w:p>
    <w:p w14:paraId="6010BD43" w14:textId="456502B6" w:rsidR="00CD787C" w:rsidRPr="00D44C39" w:rsidRDefault="00656227" w:rsidP="00656227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</w:rPr>
        <w:t>UiA</w:t>
      </w:r>
      <w:r w:rsidR="1DCAEDF9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skal alltid ha </w:t>
      </w:r>
      <w:proofErr w:type="gramStart"/>
      <w:r w:rsidR="1DCAEDF9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fokus</w:t>
      </w:r>
      <w:proofErr w:type="gramEnd"/>
      <w:r w:rsidR="1DCAEDF9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på tilbud med formål om å bedre studenters ment</w:t>
      </w:r>
      <w:r w:rsidR="0084C954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a</w:t>
      </w:r>
      <w:r w:rsidR="1DCAEDF9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le helse, men UiA har et særskilt ansvar i eksamensperiodene</w:t>
      </w:r>
      <w:r w:rsidR="7D1D6091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. STA krever at UiA gir studentene verktøy til å </w:t>
      </w:r>
      <w:r w:rsidR="00D44C39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>håndtere</w:t>
      </w:r>
      <w:r w:rsidR="7D1D6091" w:rsidRPr="00656227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særskilte vanskelige akademiske situasjoner.</w:t>
      </w:r>
    </w:p>
    <w:p w14:paraId="12642B88" w14:textId="25A6695D" w:rsidR="00FE71B2" w:rsidRPr="00E87103" w:rsidRDefault="6F1F6434" w:rsidP="00D44C39">
      <w:pPr>
        <w:pStyle w:val="Listeavsnitt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44C39">
        <w:rPr>
          <w:rFonts w:ascii="Times New Roman" w:eastAsiaTheme="minorEastAsia" w:hAnsi="Times New Roman" w:cs="Times New Roman"/>
          <w:kern w:val="24"/>
          <w:sz w:val="24"/>
          <w:szCs w:val="24"/>
        </w:rPr>
        <w:lastRenderedPageBreak/>
        <w:t>Informasjon om eksisterende tilbud skal alltid være lett tilgjengelig, både for studenter og ansatte.</w:t>
      </w:r>
    </w:p>
    <w:p w14:paraId="62B549CD" w14:textId="77777777" w:rsidR="00E87103" w:rsidRDefault="00E87103" w:rsidP="00E87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C9A07" w14:textId="77777777" w:rsidR="00E87103" w:rsidRPr="00E87103" w:rsidRDefault="00E87103" w:rsidP="00E87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060B7" w14:textId="496D9766" w:rsidR="005C614F" w:rsidRPr="00F97D97" w:rsidRDefault="005C614F" w:rsidP="005C614F">
      <w:pPr>
        <w:pStyle w:val="Listeavsnit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97D97"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</w:rPr>
        <w:t xml:space="preserve">Vedtatt av Studentparlamentet 25.10.23 </w:t>
      </w:r>
    </w:p>
    <w:sectPr w:rsidR="005C614F" w:rsidRPr="00F97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C502"/>
    <w:multiLevelType w:val="hybridMultilevel"/>
    <w:tmpl w:val="BCC460D0"/>
    <w:lvl w:ilvl="0" w:tplc="7276BB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A01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E2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4C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B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A2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4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8D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C8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E29F4"/>
    <w:multiLevelType w:val="hybridMultilevel"/>
    <w:tmpl w:val="675C8C16"/>
    <w:lvl w:ilvl="0" w:tplc="7F6CD1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A5FCF"/>
    <w:multiLevelType w:val="hybridMultilevel"/>
    <w:tmpl w:val="3372EC7C"/>
    <w:lvl w:ilvl="0" w:tplc="135C2B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7367A"/>
    <w:multiLevelType w:val="hybridMultilevel"/>
    <w:tmpl w:val="D6C01F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463045">
    <w:abstractNumId w:val="0"/>
  </w:num>
  <w:num w:numId="2" w16cid:durableId="83453876">
    <w:abstractNumId w:val="1"/>
  </w:num>
  <w:num w:numId="3" w16cid:durableId="963540635">
    <w:abstractNumId w:val="3"/>
  </w:num>
  <w:num w:numId="4" w16cid:durableId="36772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CF"/>
    <w:rsid w:val="0002558F"/>
    <w:rsid w:val="00077389"/>
    <w:rsid w:val="00087CCF"/>
    <w:rsid w:val="00097387"/>
    <w:rsid w:val="001161A1"/>
    <w:rsid w:val="00131D1A"/>
    <w:rsid w:val="001501C5"/>
    <w:rsid w:val="00166517"/>
    <w:rsid w:val="0016660E"/>
    <w:rsid w:val="001748C1"/>
    <w:rsid w:val="0018553D"/>
    <w:rsid w:val="001C4D33"/>
    <w:rsid w:val="001D2CD8"/>
    <w:rsid w:val="001E6A30"/>
    <w:rsid w:val="0020116A"/>
    <w:rsid w:val="00213C55"/>
    <w:rsid w:val="00226E91"/>
    <w:rsid w:val="00236852"/>
    <w:rsid w:val="0026092F"/>
    <w:rsid w:val="00286662"/>
    <w:rsid w:val="002B743A"/>
    <w:rsid w:val="002F2636"/>
    <w:rsid w:val="0030586E"/>
    <w:rsid w:val="003061F7"/>
    <w:rsid w:val="00391207"/>
    <w:rsid w:val="003C36F7"/>
    <w:rsid w:val="003E767A"/>
    <w:rsid w:val="0045588C"/>
    <w:rsid w:val="0046446F"/>
    <w:rsid w:val="0046597E"/>
    <w:rsid w:val="00473E21"/>
    <w:rsid w:val="00474939"/>
    <w:rsid w:val="004965C0"/>
    <w:rsid w:val="004A459D"/>
    <w:rsid w:val="004A4735"/>
    <w:rsid w:val="004E34C2"/>
    <w:rsid w:val="005070B4"/>
    <w:rsid w:val="0052772B"/>
    <w:rsid w:val="00587B89"/>
    <w:rsid w:val="005C614F"/>
    <w:rsid w:val="0061023D"/>
    <w:rsid w:val="00652AB1"/>
    <w:rsid w:val="00656227"/>
    <w:rsid w:val="006C6673"/>
    <w:rsid w:val="006D7D48"/>
    <w:rsid w:val="0070203F"/>
    <w:rsid w:val="007105FA"/>
    <w:rsid w:val="0078120F"/>
    <w:rsid w:val="007B3A3B"/>
    <w:rsid w:val="007D34D8"/>
    <w:rsid w:val="007E04F7"/>
    <w:rsid w:val="007E5506"/>
    <w:rsid w:val="007E6BC2"/>
    <w:rsid w:val="00804BD8"/>
    <w:rsid w:val="00826189"/>
    <w:rsid w:val="0084C954"/>
    <w:rsid w:val="008A23E2"/>
    <w:rsid w:val="008A4465"/>
    <w:rsid w:val="008B3790"/>
    <w:rsid w:val="009378A0"/>
    <w:rsid w:val="009508F6"/>
    <w:rsid w:val="00992193"/>
    <w:rsid w:val="009A2C44"/>
    <w:rsid w:val="009D5198"/>
    <w:rsid w:val="00A22011"/>
    <w:rsid w:val="00A36D0A"/>
    <w:rsid w:val="00A56564"/>
    <w:rsid w:val="00A6445A"/>
    <w:rsid w:val="00A73AE2"/>
    <w:rsid w:val="00A82AAA"/>
    <w:rsid w:val="00AF3D10"/>
    <w:rsid w:val="00B52C69"/>
    <w:rsid w:val="00B542F6"/>
    <w:rsid w:val="00B67B9B"/>
    <w:rsid w:val="00B95941"/>
    <w:rsid w:val="00BA2205"/>
    <w:rsid w:val="00BC39CC"/>
    <w:rsid w:val="00C2153D"/>
    <w:rsid w:val="00C44D46"/>
    <w:rsid w:val="00C45FB6"/>
    <w:rsid w:val="00C56C36"/>
    <w:rsid w:val="00C7555E"/>
    <w:rsid w:val="00CC5F01"/>
    <w:rsid w:val="00CD43EB"/>
    <w:rsid w:val="00CD50F3"/>
    <w:rsid w:val="00CD787C"/>
    <w:rsid w:val="00CE4509"/>
    <w:rsid w:val="00CF484F"/>
    <w:rsid w:val="00D273CA"/>
    <w:rsid w:val="00D44C39"/>
    <w:rsid w:val="00D5FC85"/>
    <w:rsid w:val="00D67376"/>
    <w:rsid w:val="00DA631E"/>
    <w:rsid w:val="00DE33C9"/>
    <w:rsid w:val="00DF43CF"/>
    <w:rsid w:val="00E14758"/>
    <w:rsid w:val="00E1506C"/>
    <w:rsid w:val="00E416DC"/>
    <w:rsid w:val="00E87103"/>
    <w:rsid w:val="00ED47B1"/>
    <w:rsid w:val="00ED5A28"/>
    <w:rsid w:val="00EF4827"/>
    <w:rsid w:val="00F35ABF"/>
    <w:rsid w:val="00F499BB"/>
    <w:rsid w:val="00F62C3D"/>
    <w:rsid w:val="00F97D97"/>
    <w:rsid w:val="00FE71B2"/>
    <w:rsid w:val="016F3A25"/>
    <w:rsid w:val="02E8AA08"/>
    <w:rsid w:val="031B5E6E"/>
    <w:rsid w:val="03E2CBD5"/>
    <w:rsid w:val="043E8F2A"/>
    <w:rsid w:val="0455F245"/>
    <w:rsid w:val="0484E893"/>
    <w:rsid w:val="0506161A"/>
    <w:rsid w:val="07FD6764"/>
    <w:rsid w:val="08B128B9"/>
    <w:rsid w:val="09C54C76"/>
    <w:rsid w:val="0A38C0CA"/>
    <w:rsid w:val="0BD4912B"/>
    <w:rsid w:val="0CFCED38"/>
    <w:rsid w:val="0DC6032D"/>
    <w:rsid w:val="0EA0AB1F"/>
    <w:rsid w:val="1001CEFC"/>
    <w:rsid w:val="10328B5F"/>
    <w:rsid w:val="10C42824"/>
    <w:rsid w:val="11284FCA"/>
    <w:rsid w:val="119783F8"/>
    <w:rsid w:val="11D84BE1"/>
    <w:rsid w:val="12F10407"/>
    <w:rsid w:val="13396FBE"/>
    <w:rsid w:val="135EBA04"/>
    <w:rsid w:val="13741C42"/>
    <w:rsid w:val="13C67AB3"/>
    <w:rsid w:val="13FBC8E6"/>
    <w:rsid w:val="1489635C"/>
    <w:rsid w:val="14D5401F"/>
    <w:rsid w:val="15D172A9"/>
    <w:rsid w:val="162533BD"/>
    <w:rsid w:val="16ABBD04"/>
    <w:rsid w:val="171A414B"/>
    <w:rsid w:val="17F6C5F6"/>
    <w:rsid w:val="18478D65"/>
    <w:rsid w:val="19069D6E"/>
    <w:rsid w:val="19B31C13"/>
    <w:rsid w:val="19E35DC6"/>
    <w:rsid w:val="1A7D0CB2"/>
    <w:rsid w:val="1A98A697"/>
    <w:rsid w:val="1B7A521F"/>
    <w:rsid w:val="1B7F2E27"/>
    <w:rsid w:val="1C06DACB"/>
    <w:rsid w:val="1CED83D2"/>
    <w:rsid w:val="1D1AFE88"/>
    <w:rsid w:val="1DCAEDF9"/>
    <w:rsid w:val="1DF7A426"/>
    <w:rsid w:val="1F02FB14"/>
    <w:rsid w:val="201618AA"/>
    <w:rsid w:val="21923F67"/>
    <w:rsid w:val="222A95EE"/>
    <w:rsid w:val="229388BC"/>
    <w:rsid w:val="242F591D"/>
    <w:rsid w:val="25BB0039"/>
    <w:rsid w:val="2613FD78"/>
    <w:rsid w:val="26C64FFE"/>
    <w:rsid w:val="274D53BD"/>
    <w:rsid w:val="283F2980"/>
    <w:rsid w:val="29384BC5"/>
    <w:rsid w:val="29EDBAC1"/>
    <w:rsid w:val="2A26A772"/>
    <w:rsid w:val="2D76F079"/>
    <w:rsid w:val="2DB3EA21"/>
    <w:rsid w:val="2DC44966"/>
    <w:rsid w:val="2DD63B63"/>
    <w:rsid w:val="2F436480"/>
    <w:rsid w:val="2F6CE0C5"/>
    <w:rsid w:val="2F720BC4"/>
    <w:rsid w:val="3027E364"/>
    <w:rsid w:val="302F39ED"/>
    <w:rsid w:val="310DDC25"/>
    <w:rsid w:val="32A9AC86"/>
    <w:rsid w:val="32CFD50C"/>
    <w:rsid w:val="3356EF01"/>
    <w:rsid w:val="34634D5C"/>
    <w:rsid w:val="35196DA7"/>
    <w:rsid w:val="35340439"/>
    <w:rsid w:val="35DA482D"/>
    <w:rsid w:val="37BCA832"/>
    <w:rsid w:val="3852217C"/>
    <w:rsid w:val="38FBB0E1"/>
    <w:rsid w:val="3949F217"/>
    <w:rsid w:val="3971A9E9"/>
    <w:rsid w:val="3A60A97A"/>
    <w:rsid w:val="3AD6A282"/>
    <w:rsid w:val="3B4C4CBB"/>
    <w:rsid w:val="3E955506"/>
    <w:rsid w:val="3EDE1523"/>
    <w:rsid w:val="3F55C0CB"/>
    <w:rsid w:val="3F680216"/>
    <w:rsid w:val="4021EDB8"/>
    <w:rsid w:val="40608646"/>
    <w:rsid w:val="40DAE5B3"/>
    <w:rsid w:val="41FE9A85"/>
    <w:rsid w:val="436BC3A2"/>
    <w:rsid w:val="439D884A"/>
    <w:rsid w:val="451D12EA"/>
    <w:rsid w:val="4575B8FE"/>
    <w:rsid w:val="45A39955"/>
    <w:rsid w:val="479E1413"/>
    <w:rsid w:val="47D4E22B"/>
    <w:rsid w:val="4935D841"/>
    <w:rsid w:val="49B8A4A8"/>
    <w:rsid w:val="49F0840D"/>
    <w:rsid w:val="4A7E5B41"/>
    <w:rsid w:val="4B5AA7FD"/>
    <w:rsid w:val="4D414D2C"/>
    <w:rsid w:val="4DEEB37C"/>
    <w:rsid w:val="4E247DE0"/>
    <w:rsid w:val="4EC3F530"/>
    <w:rsid w:val="518AB148"/>
    <w:rsid w:val="51C3B68D"/>
    <w:rsid w:val="535F86EE"/>
    <w:rsid w:val="53D6E40A"/>
    <w:rsid w:val="552372CF"/>
    <w:rsid w:val="559343BE"/>
    <w:rsid w:val="5602085F"/>
    <w:rsid w:val="569727B0"/>
    <w:rsid w:val="574149E1"/>
    <w:rsid w:val="5832F811"/>
    <w:rsid w:val="5B9D036A"/>
    <w:rsid w:val="5BF9DA22"/>
    <w:rsid w:val="5C64966E"/>
    <w:rsid w:val="5CADB51B"/>
    <w:rsid w:val="5CC8C50E"/>
    <w:rsid w:val="5F2608C7"/>
    <w:rsid w:val="6045F77C"/>
    <w:rsid w:val="60CF7B1F"/>
    <w:rsid w:val="60E39B7B"/>
    <w:rsid w:val="61520315"/>
    <w:rsid w:val="6166942B"/>
    <w:rsid w:val="61C89F80"/>
    <w:rsid w:val="63144B7F"/>
    <w:rsid w:val="63646FE1"/>
    <w:rsid w:val="637D983E"/>
    <w:rsid w:val="6472A5CC"/>
    <w:rsid w:val="64BB2F62"/>
    <w:rsid w:val="6516A623"/>
    <w:rsid w:val="6519689F"/>
    <w:rsid w:val="662CFE58"/>
    <w:rsid w:val="673BC247"/>
    <w:rsid w:val="674C0B97"/>
    <w:rsid w:val="67BFA76C"/>
    <w:rsid w:val="67CD2A8F"/>
    <w:rsid w:val="67F18AEE"/>
    <w:rsid w:val="68183CB4"/>
    <w:rsid w:val="6D1A1115"/>
    <w:rsid w:val="6DA61635"/>
    <w:rsid w:val="6DB3652E"/>
    <w:rsid w:val="6ED20B47"/>
    <w:rsid w:val="6F196EFB"/>
    <w:rsid w:val="6F1F6434"/>
    <w:rsid w:val="71011C18"/>
    <w:rsid w:val="716E9541"/>
    <w:rsid w:val="72278F4D"/>
    <w:rsid w:val="7347E87A"/>
    <w:rsid w:val="73C49652"/>
    <w:rsid w:val="743E7681"/>
    <w:rsid w:val="7490B71C"/>
    <w:rsid w:val="77E73C61"/>
    <w:rsid w:val="7979A726"/>
    <w:rsid w:val="7AB63DD0"/>
    <w:rsid w:val="7ADD9822"/>
    <w:rsid w:val="7C109D4C"/>
    <w:rsid w:val="7C9BC901"/>
    <w:rsid w:val="7CAC1CE9"/>
    <w:rsid w:val="7CF0C59F"/>
    <w:rsid w:val="7D1D6091"/>
    <w:rsid w:val="7E4D1849"/>
    <w:rsid w:val="7EC6D2E9"/>
    <w:rsid w:val="7F1DF205"/>
    <w:rsid w:val="7FD3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0134"/>
  <w15:chartTrackingRefBased/>
  <w15:docId w15:val="{1F7D40D9-CA5F-4ACB-AE1D-F39C8AF6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6737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paragraph" w:customStyle="1" w:styleId="Default">
    <w:name w:val="Default"/>
    <w:rsid w:val="00E147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b26f08-8327-4a36-b31c-4c6c0076af59" xsi:nil="true"/>
    <lcf76f155ced4ddcb4097134ff3c332f xmlns="e072f107-9c70-42e1-9574-bbada02adb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BDBA614DCAC49AE4F28CD3A5BCD78" ma:contentTypeVersion="18" ma:contentTypeDescription="Opprett et nytt dokument." ma:contentTypeScope="" ma:versionID="24d3297fa891396fea46a6e4d9506cc1">
  <xsd:schema xmlns:xsd="http://www.w3.org/2001/XMLSchema" xmlns:xs="http://www.w3.org/2001/XMLSchema" xmlns:p="http://schemas.microsoft.com/office/2006/metadata/properties" xmlns:ns2="e072f107-9c70-42e1-9574-bbada02adb8c" xmlns:ns3="50b26f08-8327-4a36-b31c-4c6c0076af59" targetNamespace="http://schemas.microsoft.com/office/2006/metadata/properties" ma:root="true" ma:fieldsID="0ba9f88385ab6804b41348eaf2fe723e" ns2:_="" ns3:_="">
    <xsd:import namespace="e072f107-9c70-42e1-9574-bbada02adb8c"/>
    <xsd:import namespace="50b26f08-8327-4a36-b31c-4c6c0076a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f107-9c70-42e1-9574-bbada02ad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26f08-8327-4a36-b31c-4c6c0076af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d9fd35d-866c-4ee1-adc0-ed570f281438}" ma:internalName="TaxCatchAll" ma:showField="CatchAllData" ma:web="50b26f08-8327-4a36-b31c-4c6c0076a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D45037-69E8-4A16-A23F-17346399A4DA}">
  <ds:schemaRefs>
    <ds:schemaRef ds:uri="http://schemas.microsoft.com/office/2006/metadata/properties"/>
    <ds:schemaRef ds:uri="http://schemas.microsoft.com/office/infopath/2007/PartnerControls"/>
    <ds:schemaRef ds:uri="50b26f08-8327-4a36-b31c-4c6c0076af59"/>
    <ds:schemaRef ds:uri="e072f107-9c70-42e1-9574-bbada02adb8c"/>
  </ds:schemaRefs>
</ds:datastoreItem>
</file>

<file path=customXml/itemProps2.xml><?xml version="1.0" encoding="utf-8"?>
<ds:datastoreItem xmlns:ds="http://schemas.openxmlformats.org/officeDocument/2006/customXml" ds:itemID="{AD01552B-B0F5-4C47-A9CE-3BE16ABB3F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009962-CCFA-4450-B8A6-FA13B7847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2f107-9c70-42e1-9574-bbada02adb8c"/>
    <ds:schemaRef ds:uri="50b26f08-8327-4a36-b31c-4c6c0076a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F9216-A77F-4FDB-8807-82C1B2F0D9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6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redsvik</dc:creator>
  <cp:keywords/>
  <dc:description/>
  <cp:lastModifiedBy>Irene Bredal</cp:lastModifiedBy>
  <cp:revision>20</cp:revision>
  <dcterms:created xsi:type="dcterms:W3CDTF">2023-10-17T10:48:00Z</dcterms:created>
  <dcterms:modified xsi:type="dcterms:W3CDTF">2023-10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BDBA614DCAC49AE4F28CD3A5BCD78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3-10-16T13:49:18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da18a6e9-72cd-4fcc-8bf2-a7fcfb635547</vt:lpwstr>
  </property>
  <property fmtid="{D5CDD505-2E9C-101B-9397-08002B2CF9AE}" pid="9" name="MSIP_Label_b4114459-e220-4ae9-b339-4ebe6008cdd4_ContentBits">
    <vt:lpwstr>0</vt:lpwstr>
  </property>
  <property fmtid="{D5CDD505-2E9C-101B-9397-08002B2CF9AE}" pid="10" name="MediaServiceImageTags">
    <vt:lpwstr/>
  </property>
</Properties>
</file>